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-120725232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C35245" w:rsidRDefault="00C35245"/>
        <w:p w:rsidR="00C35245" w:rsidRDefault="00C35245">
          <w:pPr>
            <w:bidi w:val="0"/>
            <w:rPr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1824" behindDoc="1" locked="0" layoutInCell="1" allowOverlap="1" wp14:anchorId="3021025B" wp14:editId="7D642AE8">
                <wp:simplePos x="0" y="0"/>
                <wp:positionH relativeFrom="column">
                  <wp:posOffset>3680460</wp:posOffset>
                </wp:positionH>
                <wp:positionV relativeFrom="page">
                  <wp:posOffset>7795260</wp:posOffset>
                </wp:positionV>
                <wp:extent cx="1762125" cy="175260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75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2068BCFE" wp14:editId="6D2731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35245" w:rsidRPr="00C35245" w:rsidRDefault="00871E79" w:rsidP="0043190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alias w:val="Title"/>
                                      <w:tag w:val=""/>
                                      <w:id w:val="82015576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35245" w:rsidRPr="00C35245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rtl/>
                                        </w:rPr>
                                        <w:t xml:space="preserve">گزارش </w:t>
                                      </w:r>
                                      <w:r w:rsidR="00431904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rtl/>
                                        </w:rPr>
                                        <w:t>پروژه پایان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68BCFE" id="Group 125" o:spid="_x0000_s1026" style="position:absolute;margin-left:0;margin-top:0;width:540pt;height:556.55pt;z-index:-25166182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" adj="-11796480,,5400" path="m,c,644,,644,,644v23,6,62,14,113,21c250,685,476,700,720,644v,-27,,-27,,-27c720,,720,,720,,,,,,,e" fillcolor="#31849b [2408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35245" w:rsidRPr="00C35245" w:rsidRDefault="00871E79" w:rsidP="0043190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alias w:val="Title"/>
                                <w:tag w:val=""/>
                                <w:id w:val="8201557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5245" w:rsidRPr="00C35245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t xml:space="preserve">گزارش </w:t>
                                </w:r>
                                <w:r w:rsidR="00431904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t>پروژه پایان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3905101" wp14:editId="228052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35245" w:rsidRPr="00C35245" w:rsidRDefault="00871E79" w:rsidP="00C35245">
                                <w:pPr>
                                  <w:pStyle w:val="NoSpacing"/>
                                  <w:bidi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245" w:rsidRPr="00C35245">
                                      <w:rPr>
                                        <w:rFonts w:cs="B Nazanin" w:hint="cs"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شرکت پیشتاز رایان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9051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080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C35245" w:rsidRPr="00C35245" w:rsidRDefault="00C35245" w:rsidP="00C35245">
                          <w:pPr>
                            <w:pStyle w:val="NoSpacing"/>
                            <w:bidi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aps/>
                                <w:color w:val="7F7F7F" w:themeColor="text1" w:themeTint="80"/>
                                <w:sz w:val="24"/>
                                <w:szCs w:val="24"/>
                                <w:rtl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35245">
                                <w:rPr>
                                  <w:rFonts w:cs="B Nazanin" w:hint="cs"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رکت پیشتاز رایانش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FDF641F" wp14:editId="2810C6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F81BD" w:themeColor="accent1"/>
                                    <w:sz w:val="44"/>
                                    <w:szCs w:val="44"/>
                                    <w:rtl/>
                                  </w:rPr>
                                  <w:alias w:val="Subtitle"/>
                                  <w:tag w:val=""/>
                                  <w:id w:val="-17940441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5245" w:rsidRPr="00C35245" w:rsidRDefault="00C35245" w:rsidP="00C35245">
                                    <w:pPr>
                                      <w:pStyle w:val="NoSpacing"/>
                                      <w:bidi/>
                                      <w:spacing w:before="40" w:after="40"/>
                                      <w:jc w:val="right"/>
                                      <w:rPr>
                                        <w:rFonts w:cs="B Nazanin"/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C35245">
                                      <w:rPr>
                                        <w:rFonts w:cs="B Nazanin" w:hint="cs"/>
                                        <w:caps/>
                                        <w:color w:val="4F81BD" w:themeColor="accent1"/>
                                        <w:sz w:val="44"/>
                                        <w:szCs w:val="44"/>
                                        <w:rtl/>
                                      </w:rPr>
                                      <w:t>دوره کارآموزی کرونای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BACC6" w:themeColor="accent5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3684611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5245" w:rsidRPr="00C35245" w:rsidRDefault="00431904" w:rsidP="0043190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cs="B Nazanin"/>
                                        <w:caps/>
                                        <w:color w:val="4BACC6" w:themeColor="accent5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BACC6" w:themeColor="accent5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محمد جواد زندی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F64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cs="B Nazanin"/>
                              <w:caps/>
                              <w:color w:val="4F81BD" w:themeColor="accent1"/>
                              <w:sz w:val="44"/>
                              <w:szCs w:val="44"/>
                              <w:rtl/>
                            </w:rPr>
                            <w:alias w:val="Subtitle"/>
                            <w:tag w:val=""/>
                            <w:id w:val="-17940441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35245" w:rsidRPr="00C35245" w:rsidRDefault="00C35245" w:rsidP="00C35245">
                              <w:pPr>
                                <w:pStyle w:val="NoSpacing"/>
                                <w:bidi/>
                                <w:spacing w:before="40" w:after="40"/>
                                <w:jc w:val="right"/>
                                <w:rPr>
                                  <w:rFonts w:cs="B Nazanin"/>
                                  <w:caps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C35245">
                                <w:rPr>
                                  <w:rFonts w:cs="B Nazanin" w:hint="cs"/>
                                  <w:caps/>
                                  <w:color w:val="4F81BD" w:themeColor="accent1"/>
                                  <w:sz w:val="44"/>
                                  <w:szCs w:val="44"/>
                                  <w:rtl/>
                                </w:rPr>
                                <w:t>دوره کارآموزی کرونای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Nazanin"/>
                              <w:caps/>
                              <w:color w:val="4BACC6" w:themeColor="accent5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-3684611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35245" w:rsidRPr="00C35245" w:rsidRDefault="00431904" w:rsidP="00431904">
                              <w:pPr>
                                <w:pStyle w:val="NoSpacing"/>
                                <w:spacing w:before="40" w:after="40"/>
                                <w:rPr>
                                  <w:rFonts w:cs="B Nazanin"/>
                                  <w:caps/>
                                  <w:color w:val="4BACC6" w:themeColor="accent5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BACC6" w:themeColor="accent5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محمد جواد زندی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:rsidR="00866E21" w:rsidRDefault="00431904" w:rsidP="00C35245">
      <w:pPr>
        <w:pStyle w:val="Heading1"/>
      </w:pPr>
      <w:r>
        <w:rPr>
          <w:rFonts w:hint="cs"/>
          <w:rtl/>
        </w:rPr>
        <w:lastRenderedPageBreak/>
        <w:t xml:space="preserve">برنامه </w:t>
      </w:r>
      <w:r>
        <w:t>bash scripts</w:t>
      </w:r>
    </w:p>
    <w:p w:rsidR="00C35245" w:rsidRDefault="00431904" w:rsidP="00C35245">
      <w:pPr>
        <w:pStyle w:val="Heading2"/>
        <w:rPr>
          <w:rtl/>
        </w:rPr>
      </w:pPr>
      <w:r>
        <w:rPr>
          <w:rFonts w:hint="cs"/>
          <w:rtl/>
        </w:rPr>
        <w:t>ساخت دایرکتوری برای ذخیره فایل های دانلود شده</w:t>
      </w:r>
    </w:p>
    <w:p w:rsidR="00431904" w:rsidRDefault="00431904" w:rsidP="00431904">
      <w:pPr>
        <w:rPr>
          <w:rFonts w:hint="cs"/>
          <w:rtl/>
        </w:rPr>
      </w:pPr>
      <w:r>
        <w:rPr>
          <w:rFonts w:hint="cs"/>
          <w:rtl/>
        </w:rPr>
        <w:t xml:space="preserve">این برنامه در ابتدا یک فایل در آدرس </w:t>
      </w:r>
      <w:r>
        <w:t>/tmp/final_project</w:t>
      </w:r>
      <w:r>
        <w:rPr>
          <w:rFonts w:hint="cs"/>
          <w:rtl/>
        </w:rPr>
        <w:t xml:space="preserve"> میسازد و سپس درون آن یک فایل به نام </w:t>
      </w:r>
      <w:r>
        <w:t>zipFiles</w:t>
      </w:r>
      <w:r>
        <w:rPr>
          <w:rFonts w:hint="cs"/>
          <w:rtl/>
        </w:rPr>
        <w:t xml:space="preserve"> میسازد تا فایل های </w:t>
      </w:r>
      <w:r>
        <w:t>zip</w:t>
      </w:r>
      <w:r>
        <w:rPr>
          <w:rFonts w:hint="cs"/>
          <w:rtl/>
        </w:rPr>
        <w:t xml:space="preserve"> که دانلود میشوند ابتدا در آن قرار گرفته و پس از استخراج در محل </w:t>
      </w:r>
      <w:r>
        <w:t>/tmp/final_project</w:t>
      </w:r>
      <w:r>
        <w:rPr>
          <w:rFonts w:hint="cs"/>
          <w:rtl/>
        </w:rPr>
        <w:t xml:space="preserve"> قرار گیرند.</w:t>
      </w:r>
    </w:p>
    <w:p w:rsidR="00C35245" w:rsidRDefault="00431904" w:rsidP="00C35245">
      <w:pPr>
        <w:pStyle w:val="Heading2"/>
        <w:rPr>
          <w:rtl/>
        </w:rPr>
      </w:pPr>
      <w:r>
        <w:rPr>
          <w:rFonts w:hint="cs"/>
          <w:rtl/>
        </w:rPr>
        <w:t>دانلود فایل ها</w:t>
      </w:r>
    </w:p>
    <w:p w:rsidR="00C35245" w:rsidRDefault="00431904" w:rsidP="00C35245">
      <w:pPr>
        <w:rPr>
          <w:rFonts w:hint="cs"/>
          <w:rtl/>
        </w:rPr>
      </w:pPr>
      <w:r>
        <w:rPr>
          <w:rFonts w:hint="cs"/>
          <w:rtl/>
        </w:rPr>
        <w:t xml:space="preserve">با استفاده از دستور </w:t>
      </w:r>
      <w:r>
        <w:t xml:space="preserve">wget </w:t>
      </w:r>
      <w:r>
        <w:rPr>
          <w:rFonts w:hint="cs"/>
          <w:rtl/>
        </w:rPr>
        <w:t xml:space="preserve"> میتوان فایل ها را از سرور مورد نظر دانلود کرد و همچنین با دستور </w:t>
      </w:r>
      <w:r>
        <w:t>tar –xvf</w:t>
      </w:r>
      <w:r>
        <w:rPr>
          <w:rFonts w:hint="cs"/>
          <w:rtl/>
        </w:rPr>
        <w:t xml:space="preserve"> میتوان فایل هارا از قالب زیپ خارج کرد. </w:t>
      </w:r>
    </w:p>
    <w:p w:rsidR="00C35245" w:rsidRDefault="00431904" w:rsidP="00431904">
      <w:pPr>
        <w:pStyle w:val="Heading1"/>
      </w:pPr>
      <w:r>
        <w:rPr>
          <w:rFonts w:hint="cs"/>
          <w:rtl/>
        </w:rPr>
        <w:t xml:space="preserve">برنامه </w:t>
      </w:r>
      <w:r>
        <w:t>C</w:t>
      </w:r>
    </w:p>
    <w:p w:rsidR="00431904" w:rsidRDefault="00431904" w:rsidP="00431904">
      <w:pPr>
        <w:pStyle w:val="Heading2"/>
        <w:rPr>
          <w:rFonts w:hint="cs"/>
          <w:rtl/>
        </w:rPr>
      </w:pPr>
      <w:r>
        <w:rPr>
          <w:rFonts w:hint="cs"/>
          <w:rtl/>
        </w:rPr>
        <w:t>اتصال به پایگاه داده</w:t>
      </w:r>
    </w:p>
    <w:p w:rsidR="00431904" w:rsidRDefault="00431904" w:rsidP="00431904">
      <w:pPr>
        <w:rPr>
          <w:rFonts w:hint="cs"/>
          <w:rtl/>
        </w:rPr>
      </w:pPr>
      <w:r>
        <w:rPr>
          <w:rFonts w:hint="cs"/>
          <w:rtl/>
        </w:rPr>
        <w:t xml:space="preserve">در ابتدا باید به پایگاه داده پیش فرض یعنی </w:t>
      </w:r>
      <w:r>
        <w:t>postgres</w:t>
      </w:r>
      <w:r>
        <w:rPr>
          <w:rFonts w:hint="cs"/>
          <w:rtl/>
        </w:rPr>
        <w:t xml:space="preserve"> وصل شویم و سپس یک پایگاه داده به نام </w:t>
      </w:r>
      <w:r w:rsidR="00B632FF">
        <w:t>fpdb</w:t>
      </w:r>
      <w:r w:rsidR="00B632FF">
        <w:rPr>
          <w:rFonts w:hint="cs"/>
          <w:rtl/>
        </w:rPr>
        <w:t xml:space="preserve"> بسازیم و روی آن سویچ کنیم.</w:t>
      </w:r>
    </w:p>
    <w:p w:rsidR="00B632FF" w:rsidRDefault="00B632FF" w:rsidP="00B632FF">
      <w:pPr>
        <w:pStyle w:val="Heading2"/>
        <w:rPr>
          <w:rFonts w:hint="cs"/>
          <w:rtl/>
        </w:rPr>
      </w:pPr>
      <w:r>
        <w:rPr>
          <w:rFonts w:hint="cs"/>
          <w:rtl/>
        </w:rPr>
        <w:t>ساخت جدول ها</w:t>
      </w:r>
    </w:p>
    <w:p w:rsidR="00B632FF" w:rsidRDefault="00B632FF" w:rsidP="00B632FF">
      <w:pPr>
        <w:rPr>
          <w:rFonts w:hint="cs"/>
          <w:rtl/>
        </w:rPr>
      </w:pPr>
      <w:r>
        <w:rPr>
          <w:rFonts w:hint="cs"/>
          <w:rtl/>
        </w:rPr>
        <w:t>در این مرحله به ساخ</w:t>
      </w:r>
      <w:r w:rsidR="00835204">
        <w:rPr>
          <w:rFonts w:hint="cs"/>
          <w:rtl/>
        </w:rPr>
        <w:t>ت جدول های گفته شده می پردازیم.</w:t>
      </w:r>
    </w:p>
    <w:p w:rsidR="00835204" w:rsidRDefault="00835204" w:rsidP="00835204">
      <w:pPr>
        <w:pStyle w:val="Heading2"/>
        <w:rPr>
          <w:rFonts w:hint="cs"/>
          <w:rtl/>
        </w:rPr>
      </w:pPr>
      <w:r>
        <w:rPr>
          <w:rFonts w:hint="cs"/>
          <w:rtl/>
        </w:rPr>
        <w:t>استخراج داده ها از فایل و ذخیره آنها در جداول</w:t>
      </w:r>
    </w:p>
    <w:p w:rsidR="00835204" w:rsidRDefault="00835204" w:rsidP="00835204">
      <w:pPr>
        <w:rPr>
          <w:rFonts w:hint="cs"/>
          <w:rtl/>
        </w:rPr>
      </w:pPr>
      <w:r>
        <w:rPr>
          <w:rFonts w:hint="cs"/>
          <w:rtl/>
        </w:rPr>
        <w:t>باید داده ها را که در فایل های داده شده به صورت خط به خط هستند را خوانده و به صورت گفته شده در دستور کار در جداول اضافه کنیم.</w:t>
      </w:r>
    </w:p>
    <w:p w:rsidR="00835204" w:rsidRDefault="00835204" w:rsidP="00835204">
      <w:pPr>
        <w:rPr>
          <w:rFonts w:hint="cs"/>
          <w:rtl/>
        </w:rPr>
      </w:pPr>
      <w:r>
        <w:rPr>
          <w:rFonts w:hint="cs"/>
          <w:rtl/>
        </w:rPr>
        <w:t>پس از خواندن و اتمام اطلاعات هر فایل، آنرا دیلیت میکنیم تا فایل  جدید که دانلود میشوند جای فایل های قبلی را بگیرند.</w:t>
      </w:r>
    </w:p>
    <w:p w:rsidR="00835204" w:rsidRDefault="00835204" w:rsidP="00835204">
      <w:pPr>
        <w:pStyle w:val="Heading1"/>
      </w:pPr>
      <w:r>
        <w:rPr>
          <w:rFonts w:hint="cs"/>
          <w:rtl/>
        </w:rPr>
        <w:t xml:space="preserve">برنامه </w:t>
      </w:r>
      <w:r>
        <w:t>python</w:t>
      </w:r>
    </w:p>
    <w:p w:rsidR="00835204" w:rsidRDefault="00835204" w:rsidP="00835204">
      <w:pPr>
        <w:pStyle w:val="Heading2"/>
        <w:rPr>
          <w:rFonts w:hint="cs"/>
          <w:rtl/>
        </w:rPr>
      </w:pPr>
      <w:r>
        <w:rPr>
          <w:rFonts w:hint="cs"/>
          <w:rtl/>
        </w:rPr>
        <w:t>اتصال به پایگاه داده</w:t>
      </w:r>
    </w:p>
    <w:p w:rsidR="00835204" w:rsidRDefault="00835204" w:rsidP="00835204">
      <w:pPr>
        <w:rPr>
          <w:rtl/>
        </w:rPr>
      </w:pPr>
      <w:r>
        <w:rPr>
          <w:rFonts w:hint="cs"/>
          <w:rtl/>
        </w:rPr>
        <w:t xml:space="preserve">ابتدا به پایگاه داده ای میخواهیم اطلاعات آنرا تحلیل کنیم وصل میشویم. یعنی </w:t>
      </w:r>
      <w:r>
        <w:t>fpdb</w:t>
      </w:r>
    </w:p>
    <w:p w:rsidR="00835204" w:rsidRDefault="00835204" w:rsidP="00835204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ساخت </w:t>
      </w:r>
      <w:r>
        <w:rPr>
          <w:rFonts w:hint="cs"/>
          <w:rtl/>
        </w:rPr>
        <w:t>دایرکتوری</w:t>
      </w:r>
    </w:p>
    <w:p w:rsidR="00835204" w:rsidRDefault="00835204" w:rsidP="00835204">
      <w:pPr>
        <w:rPr>
          <w:rFonts w:hint="cs"/>
          <w:rtl/>
        </w:rPr>
      </w:pPr>
      <w:r>
        <w:rPr>
          <w:rFonts w:hint="cs"/>
          <w:rtl/>
        </w:rPr>
        <w:t xml:space="preserve">یک دایرکتوری به نام </w:t>
      </w:r>
      <w:r>
        <w:t>analysis</w:t>
      </w:r>
      <w:r>
        <w:rPr>
          <w:rFonts w:hint="cs"/>
          <w:rtl/>
        </w:rPr>
        <w:t xml:space="preserve"> در محل گفته شده اولیه میسازیم تا تحلیل ها را به فایل </w:t>
      </w:r>
      <w:r>
        <w:t>text</w:t>
      </w:r>
      <w:r>
        <w:rPr>
          <w:rFonts w:hint="cs"/>
          <w:rtl/>
        </w:rPr>
        <w:t xml:space="preserve"> که در آن است هر 30 دقیقه اضافه کنیم.</w:t>
      </w:r>
    </w:p>
    <w:p w:rsidR="00835204" w:rsidRDefault="00835204" w:rsidP="00835204">
      <w:pPr>
        <w:pStyle w:val="Heading2"/>
        <w:rPr>
          <w:rtl/>
        </w:rPr>
      </w:pPr>
      <w:r>
        <w:rPr>
          <w:rFonts w:hint="cs"/>
          <w:rtl/>
        </w:rPr>
        <w:t xml:space="preserve">آنالیز داده ها و ذخیره در فایل </w:t>
      </w:r>
      <w:r>
        <w:t>analysis.txt</w:t>
      </w:r>
    </w:p>
    <w:p w:rsidR="00835204" w:rsidRDefault="00835204" w:rsidP="00835204">
      <w:pPr>
        <w:rPr>
          <w:rFonts w:hint="cs"/>
          <w:rtl/>
        </w:rPr>
      </w:pPr>
      <w:r>
        <w:rPr>
          <w:rFonts w:hint="cs"/>
          <w:rtl/>
        </w:rPr>
        <w:t>6 نوع تحلیل خواهیم داشت:</w:t>
      </w:r>
    </w:p>
    <w:p w:rsidR="00835204" w:rsidRDefault="00835204" w:rsidP="0083520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lastRenderedPageBreak/>
        <w:t>پیدا کردن محصولی که بیشترین تعداد فروش را در هر استان  داشته است</w:t>
      </w:r>
      <w:r w:rsidR="001B7478">
        <w:rPr>
          <w:rFonts w:hint="cs"/>
          <w:rtl/>
        </w:rPr>
        <w:t>.</w:t>
      </w:r>
    </w:p>
    <w:p w:rsidR="00835204" w:rsidRDefault="00835204" w:rsidP="0083520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پیداکردن میانگین قیمت در هر مغازه در زمانی که کالایی داشته است که بیشترین فروش را در میان بقیه کالا ها داشته.</w:t>
      </w:r>
    </w:p>
    <w:p w:rsidR="00835204" w:rsidRDefault="001B7478" w:rsidP="0083520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پیدا کردن میانگین قیمت محصولات در هر استان.</w:t>
      </w:r>
    </w:p>
    <w:p w:rsidR="001B7478" w:rsidRDefault="001B7478" w:rsidP="0083520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در چه زمانی هر شهر بیشترین مقدار فروش کالاها را داشته اند.</w:t>
      </w:r>
    </w:p>
    <w:p w:rsidR="001B7478" w:rsidRDefault="001B7478" w:rsidP="0083520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در هر شهر در میان تمام مغازه های آن ،کم ترین مقدار جنس موجود در انبار یک مغازه و بیشترین مقدار آن چه بوده است.</w:t>
      </w:r>
    </w:p>
    <w:p w:rsidR="001B7478" w:rsidRPr="00835204" w:rsidRDefault="001B7478" w:rsidP="00835204">
      <w:pPr>
        <w:pStyle w:val="ListParagraph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ارزان قیمت ترین جنس هر مغازه چقدر قیمت دارد.</w:t>
      </w:r>
      <w:bookmarkStart w:id="0" w:name="_GoBack"/>
      <w:bookmarkEnd w:id="0"/>
    </w:p>
    <w:p w:rsidR="00835204" w:rsidRPr="00835204" w:rsidRDefault="00835204" w:rsidP="00835204"/>
    <w:p w:rsidR="00835204" w:rsidRPr="00B632FF" w:rsidRDefault="00835204" w:rsidP="00B632FF">
      <w:pPr>
        <w:rPr>
          <w:rFonts w:hint="cs"/>
          <w:rtl/>
        </w:rPr>
      </w:pPr>
    </w:p>
    <w:p w:rsidR="00B632FF" w:rsidRDefault="00B632FF" w:rsidP="00431904">
      <w:pPr>
        <w:rPr>
          <w:rFonts w:hint="cs"/>
          <w:rtl/>
        </w:rPr>
      </w:pPr>
    </w:p>
    <w:p w:rsidR="00B632FF" w:rsidRPr="00431904" w:rsidRDefault="00B632FF" w:rsidP="00431904">
      <w:pPr>
        <w:rPr>
          <w:rFonts w:hint="cs"/>
          <w:rtl/>
        </w:rPr>
      </w:pPr>
    </w:p>
    <w:sectPr w:rsidR="00B632FF" w:rsidRPr="00431904" w:rsidSect="00C3524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79" w:rsidRDefault="00871E79" w:rsidP="00C35245">
      <w:pPr>
        <w:spacing w:after="0" w:line="240" w:lineRule="auto"/>
      </w:pPr>
      <w:r>
        <w:separator/>
      </w:r>
    </w:p>
  </w:endnote>
  <w:endnote w:type="continuationSeparator" w:id="0">
    <w:p w:rsidR="00871E79" w:rsidRDefault="00871E79" w:rsidP="00C3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5917496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171792418"/>
          <w:docPartObj>
            <w:docPartGallery w:val="Page Numbers (Top of Page)"/>
            <w:docPartUnique/>
          </w:docPartObj>
        </w:sdtPr>
        <w:sdtEndPr/>
        <w:sdtContent>
          <w:p w:rsidR="00C35245" w:rsidRDefault="00C35245" w:rsidP="00C35245">
            <w:pPr>
              <w:pStyle w:val="Footer"/>
              <w:jc w:val="center"/>
            </w:pP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7478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</w:rPr>
              <w:t>از</w:t>
            </w:r>
            <w: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B7478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C35245" w:rsidRDefault="00C3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79" w:rsidRDefault="00871E79" w:rsidP="00C35245">
      <w:pPr>
        <w:spacing w:after="0" w:line="240" w:lineRule="auto"/>
      </w:pPr>
      <w:r>
        <w:separator/>
      </w:r>
    </w:p>
  </w:footnote>
  <w:footnote w:type="continuationSeparator" w:id="0">
    <w:p w:rsidR="00871E79" w:rsidRDefault="00871E79" w:rsidP="00C35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45" w:rsidRPr="00C35245" w:rsidRDefault="00C35245" w:rsidP="00C35245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31F06" wp14:editId="0B3A20B2">
              <wp:simplePos x="0" y="0"/>
              <wp:positionH relativeFrom="column">
                <wp:posOffset>-50800</wp:posOffset>
              </wp:positionH>
              <wp:positionV relativeFrom="paragraph">
                <wp:posOffset>-41487</wp:posOffset>
              </wp:positionV>
              <wp:extent cx="185420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2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alias w:val="Author"/>
                            <w:tag w:val=""/>
                            <w:id w:val="-122773604"/>
                            <w:placeholder>
                              <w:docPart w:val="1847A4D6993A459FBFCFE98EEF97F75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35245" w:rsidRDefault="00431904" w:rsidP="00C35245">
                              <w:pPr>
                                <w:jc w:val="right"/>
                              </w:pPr>
                              <w:r>
                                <w:rPr>
                                  <w:rtl/>
                                  <w:lang w:val="en-GB"/>
                                </w:rPr>
                                <w:t>محمد جواد زندیه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31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4pt;margin-top:-3.25pt;width:146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" fillcolor="white [3201]" stroked="f" strokeweight=".5pt">
              <v:textbox>
                <w:txbxContent>
                  <w:sdt>
                    <w:sdtPr>
                      <w:rPr>
                        <w:rtl/>
                      </w:rPr>
                      <w:alias w:val="Author"/>
                      <w:tag w:val=""/>
                      <w:id w:val="-122773604"/>
                      <w:placeholder>
                        <w:docPart w:val="1847A4D6993A459FBFCFE98EEF97F751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C35245" w:rsidRDefault="00431904" w:rsidP="00C35245">
                        <w:pPr>
                          <w:jc w:val="right"/>
                        </w:pPr>
                        <w:r>
                          <w:rPr>
                            <w:rtl/>
                            <w:lang w:val="en-GB"/>
                          </w:rPr>
                          <w:t>محمد جواد زندیه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rPr>
          <w:color w:val="404040" w:themeColor="text1" w:themeTint="BF"/>
          <w:rtl/>
        </w:rPr>
        <w:alias w:val="Title"/>
        <w:tag w:val=""/>
        <w:id w:val="658891785"/>
        <w:placeholder>
          <w:docPart w:val="D60912CB07FF4D1C80FEE6BD7880D4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904">
          <w:rPr>
            <w:color w:val="404040" w:themeColor="text1" w:themeTint="BF"/>
            <w:rtl/>
            <w:lang w:val="en-GB"/>
          </w:rPr>
          <w:t>گزارش پروژه پایانی</w:t>
        </w:r>
      </w:sdtContent>
    </w:sdt>
  </w:p>
  <w:p w:rsidR="00C35245" w:rsidRDefault="00C35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030"/>
    <w:multiLevelType w:val="hybridMultilevel"/>
    <w:tmpl w:val="472CC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45"/>
    <w:rsid w:val="0005476B"/>
    <w:rsid w:val="0006300D"/>
    <w:rsid w:val="001720AB"/>
    <w:rsid w:val="001B7478"/>
    <w:rsid w:val="002353EB"/>
    <w:rsid w:val="00282DDE"/>
    <w:rsid w:val="002D0103"/>
    <w:rsid w:val="003B2449"/>
    <w:rsid w:val="00431904"/>
    <w:rsid w:val="004406B9"/>
    <w:rsid w:val="005B381D"/>
    <w:rsid w:val="005B6FE4"/>
    <w:rsid w:val="0062494C"/>
    <w:rsid w:val="00771735"/>
    <w:rsid w:val="00835204"/>
    <w:rsid w:val="00866E21"/>
    <w:rsid w:val="00871E79"/>
    <w:rsid w:val="00875EDD"/>
    <w:rsid w:val="009221BC"/>
    <w:rsid w:val="009D138C"/>
    <w:rsid w:val="00A93978"/>
    <w:rsid w:val="00AE228C"/>
    <w:rsid w:val="00B632FF"/>
    <w:rsid w:val="00C35245"/>
    <w:rsid w:val="00C3685F"/>
    <w:rsid w:val="00CC53E2"/>
    <w:rsid w:val="00D62671"/>
    <w:rsid w:val="00D969F0"/>
    <w:rsid w:val="00E11722"/>
    <w:rsid w:val="00F11B1B"/>
    <w:rsid w:val="00F8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579B0"/>
  <w15:chartTrackingRefBased/>
  <w15:docId w15:val="{87344B51-0581-478B-865D-C294B241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5"/>
    <w:pPr>
      <w:bidi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245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24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245"/>
    <w:rPr>
      <w:rFonts w:asciiTheme="majorHAnsi" w:eastAsiaTheme="majorEastAsia" w:hAnsiTheme="majorHAnsi" w:cs="B Nazanin"/>
      <w:b/>
      <w:bCs/>
      <w:color w:val="365F91" w:themeColor="accent1" w:themeShade="BF"/>
      <w:sz w:val="28"/>
      <w:szCs w:val="32"/>
    </w:rPr>
  </w:style>
  <w:style w:type="paragraph" w:styleId="NoSpacing">
    <w:name w:val="No Spacing"/>
    <w:link w:val="NoSpacingChar"/>
    <w:uiPriority w:val="1"/>
    <w:qFormat/>
    <w:rsid w:val="00C35245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35245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3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245"/>
    <w:rPr>
      <w:rFonts w:cs="IRANSans"/>
    </w:rPr>
  </w:style>
  <w:style w:type="paragraph" w:styleId="Footer">
    <w:name w:val="footer"/>
    <w:basedOn w:val="Normal"/>
    <w:link w:val="FooterChar"/>
    <w:uiPriority w:val="99"/>
    <w:unhideWhenUsed/>
    <w:rsid w:val="00C35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245"/>
    <w:rPr>
      <w:rFonts w:cs="IRANSans"/>
    </w:rPr>
  </w:style>
  <w:style w:type="character" w:styleId="PlaceholderText">
    <w:name w:val="Placeholder Text"/>
    <w:basedOn w:val="DefaultParagraphFont"/>
    <w:uiPriority w:val="99"/>
    <w:semiHidden/>
    <w:rsid w:val="00C35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35245"/>
    <w:rPr>
      <w:rFonts w:asciiTheme="majorHAnsi" w:eastAsiaTheme="majorEastAsia" w:hAnsiTheme="majorHAnsi" w:cs="B Nazanin"/>
      <w:color w:val="365F91" w:themeColor="accent1" w:themeShade="B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35245"/>
    <w:pPr>
      <w:spacing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5EDD"/>
    <w:pPr>
      <w:bidi w:val="0"/>
      <w:spacing w:before="240" w:line="259" w:lineRule="auto"/>
      <w:outlineLvl w:val="9"/>
    </w:pPr>
    <w:rPr>
      <w:rFonts w:cstheme="majorBidi"/>
      <w:b w:val="0"/>
      <w:bCs w:val="0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75E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E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ED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5E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5EDD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5E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E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ED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E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5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912CB07FF4D1C80FEE6BD7880D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308BD-B2B5-4111-B4C1-518236698BE2}"/>
      </w:docPartPr>
      <w:docPartBody>
        <w:p w:rsidR="001F7C5B" w:rsidRDefault="005B2749" w:rsidP="005B2749">
          <w:pPr>
            <w:pStyle w:val="D60912CB07FF4D1C80FEE6BD7880D46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1847A4D6993A459FBFCFE98EEF97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FB0B-222C-4811-9D9D-1A4893D15495}"/>
      </w:docPartPr>
      <w:docPartBody>
        <w:p w:rsidR="001F7C5B" w:rsidRDefault="005B2749">
          <w:r w:rsidRPr="006D78A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"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49"/>
    <w:rsid w:val="001F7C5B"/>
    <w:rsid w:val="002B2CF1"/>
    <w:rsid w:val="005500E6"/>
    <w:rsid w:val="005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912CB07FF4D1C80FEE6BD7880D464">
    <w:name w:val="D60912CB07FF4D1C80FEE6BD7880D464"/>
    <w:rsid w:val="005B2749"/>
  </w:style>
  <w:style w:type="character" w:styleId="PlaceholderText">
    <w:name w:val="Placeholder Text"/>
    <w:basedOn w:val="DefaultParagraphFont"/>
    <w:uiPriority w:val="99"/>
    <w:semiHidden/>
    <w:rsid w:val="005B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8C71-CCA4-4ADC-8CE2-1679BAED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بخش اول</vt:lpstr>
    </vt:vector>
  </TitlesOfParts>
  <Company>شرکت پیشتاز رایانش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پایانی</dc:title>
  <dc:subject>دوره کارآموزی کرونایی</dc:subject>
  <dc:creator>محمد جواد زندیه</dc:creator>
  <cp:keywords/>
  <dc:description/>
  <cp:lastModifiedBy>zandieh</cp:lastModifiedBy>
  <cp:revision>3</cp:revision>
  <dcterms:created xsi:type="dcterms:W3CDTF">2020-03-21T11:35:00Z</dcterms:created>
  <dcterms:modified xsi:type="dcterms:W3CDTF">2020-07-24T13:58:00Z</dcterms:modified>
</cp:coreProperties>
</file>